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06" w:rsidRDefault="001E0D06" w:rsidP="001E0D0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ик-семицветик «Ябеда»</w:t>
      </w:r>
    </w:p>
    <w:p w:rsidR="001D3B7F" w:rsidRDefault="001D3B7F" w:rsidP="001D3B7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: презентация </w:t>
      </w:r>
      <w:r w:rsidR="00023E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казк</w:t>
      </w:r>
      <w:r w:rsidR="00023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мольберт, распечатанное задание </w:t>
      </w:r>
      <w:r w:rsidR="00BB2F2D">
        <w:rPr>
          <w:rFonts w:ascii="Times New Roman" w:hAnsi="Times New Roman" w:cs="Times New Roman"/>
          <w:sz w:val="28"/>
          <w:szCs w:val="28"/>
        </w:rPr>
        <w:t>«Логический квадрат»</w:t>
      </w:r>
    </w:p>
    <w:p w:rsidR="00643F85" w:rsidRPr="00096E33" w:rsidRDefault="000306F9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E33">
        <w:rPr>
          <w:rFonts w:ascii="Times New Roman" w:hAnsi="Times New Roman" w:cs="Times New Roman"/>
          <w:sz w:val="28"/>
          <w:szCs w:val="28"/>
          <w:u w:val="single"/>
        </w:rPr>
        <w:t>Дети сидят на ковре</w:t>
      </w:r>
      <w:r w:rsidR="00CC220F" w:rsidRPr="00096E33">
        <w:rPr>
          <w:rFonts w:ascii="Times New Roman" w:hAnsi="Times New Roman" w:cs="Times New Roman"/>
          <w:sz w:val="28"/>
          <w:szCs w:val="28"/>
          <w:u w:val="single"/>
        </w:rPr>
        <w:t>. Зеркала на стульях.</w:t>
      </w:r>
    </w:p>
    <w:p w:rsidR="00CC220F" w:rsidRDefault="00F30548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т воспитатель с сундуком, в нем конвертики, в них </w:t>
      </w:r>
      <w:r w:rsidR="00094C19">
        <w:rPr>
          <w:rFonts w:ascii="Times New Roman" w:hAnsi="Times New Roman" w:cs="Times New Roman"/>
          <w:sz w:val="28"/>
          <w:szCs w:val="28"/>
        </w:rPr>
        <w:t>картинки с эмоцией «Брезгливость».</w:t>
      </w:r>
    </w:p>
    <w:p w:rsidR="00094C19" w:rsidRDefault="00AD5746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смотрите, здесь картинки. Но они разрезаны, </w:t>
      </w:r>
      <w:r w:rsidR="00B750D8">
        <w:rPr>
          <w:rFonts w:ascii="Times New Roman" w:hAnsi="Times New Roman" w:cs="Times New Roman"/>
          <w:sz w:val="28"/>
          <w:szCs w:val="28"/>
        </w:rPr>
        <w:t>интересно, что изображено на них? Как нам это узнать?</w:t>
      </w:r>
    </w:p>
    <w:p w:rsidR="00B750D8" w:rsidRDefault="00096E33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6E33">
        <w:rPr>
          <w:rFonts w:ascii="Times New Roman" w:hAnsi="Times New Roman" w:cs="Times New Roman"/>
          <w:sz w:val="28"/>
          <w:szCs w:val="28"/>
          <w:u w:val="single"/>
        </w:rPr>
        <w:t>Собирают картинки в группах по 4 человека.</w:t>
      </w:r>
    </w:p>
    <w:p w:rsidR="00096E33" w:rsidRDefault="00096E33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96E33">
        <w:rPr>
          <w:rFonts w:ascii="Times New Roman" w:hAnsi="Times New Roman" w:cs="Times New Roman"/>
          <w:sz w:val="28"/>
          <w:szCs w:val="28"/>
        </w:rPr>
        <w:t xml:space="preserve">-Что </w:t>
      </w:r>
      <w:r>
        <w:rPr>
          <w:rFonts w:ascii="Times New Roman" w:hAnsi="Times New Roman" w:cs="Times New Roman"/>
          <w:sz w:val="28"/>
          <w:szCs w:val="28"/>
        </w:rPr>
        <w:t>у вас получилось?</w:t>
      </w:r>
      <w:r w:rsidR="007B060D">
        <w:rPr>
          <w:rFonts w:ascii="Times New Roman" w:hAnsi="Times New Roman" w:cs="Times New Roman"/>
          <w:sz w:val="28"/>
          <w:szCs w:val="28"/>
        </w:rPr>
        <w:t xml:space="preserve"> </w:t>
      </w:r>
      <w:r w:rsidR="00354F2B">
        <w:rPr>
          <w:rFonts w:ascii="Times New Roman" w:hAnsi="Times New Roman" w:cs="Times New Roman"/>
          <w:sz w:val="28"/>
          <w:szCs w:val="28"/>
        </w:rPr>
        <w:t>Что это такое? (Эмоция)</w:t>
      </w:r>
    </w:p>
    <w:p w:rsidR="00AF2262" w:rsidRDefault="00AF2262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итесь на стуль</w:t>
      </w:r>
      <w:r w:rsidR="004A586B">
        <w:rPr>
          <w:rFonts w:ascii="Times New Roman" w:hAnsi="Times New Roman" w:cs="Times New Roman"/>
          <w:sz w:val="28"/>
          <w:szCs w:val="28"/>
        </w:rPr>
        <w:t>чики, возьмите зеркальц</w:t>
      </w:r>
      <w:r w:rsidR="008C4F29">
        <w:rPr>
          <w:rFonts w:ascii="Times New Roman" w:hAnsi="Times New Roman" w:cs="Times New Roman"/>
          <w:sz w:val="28"/>
          <w:szCs w:val="28"/>
        </w:rPr>
        <w:t>а и попробуйте изобразить эту эмоцию. Сравните ее с эмоцией на</w:t>
      </w:r>
      <w:r w:rsidR="008C4F29" w:rsidRPr="00FA1C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левизоре</w:t>
      </w:r>
      <w:r w:rsidR="008C4F29">
        <w:rPr>
          <w:rFonts w:ascii="Times New Roman" w:hAnsi="Times New Roman" w:cs="Times New Roman"/>
          <w:sz w:val="28"/>
          <w:szCs w:val="28"/>
        </w:rPr>
        <w:t>. Получилось у вас?</w:t>
      </w:r>
    </w:p>
    <w:p w:rsidR="00354F2B" w:rsidRDefault="00354F2B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31E7">
        <w:rPr>
          <w:rFonts w:ascii="Times New Roman" w:hAnsi="Times New Roman" w:cs="Times New Roman"/>
          <w:sz w:val="28"/>
          <w:szCs w:val="28"/>
        </w:rPr>
        <w:t>Что означает?</w:t>
      </w:r>
      <w:r w:rsidR="00EE72E6">
        <w:rPr>
          <w:rFonts w:ascii="Times New Roman" w:hAnsi="Times New Roman" w:cs="Times New Roman"/>
          <w:sz w:val="28"/>
          <w:szCs w:val="28"/>
        </w:rPr>
        <w:t xml:space="preserve"> </w:t>
      </w:r>
      <w:r w:rsidR="00FD6975">
        <w:rPr>
          <w:rFonts w:ascii="Times New Roman" w:hAnsi="Times New Roman" w:cs="Times New Roman"/>
          <w:sz w:val="28"/>
          <w:szCs w:val="28"/>
        </w:rPr>
        <w:t>(Брезгливость – это чувство, выражающее неохоту, отвращение</w:t>
      </w:r>
      <w:r w:rsidR="009F22BA">
        <w:rPr>
          <w:rFonts w:ascii="Times New Roman" w:hAnsi="Times New Roman" w:cs="Times New Roman"/>
          <w:sz w:val="28"/>
          <w:szCs w:val="28"/>
        </w:rPr>
        <w:t>, не желание общаться с кем-либо, делить что-либо</w:t>
      </w:r>
      <w:r w:rsidR="00FD6975">
        <w:rPr>
          <w:rFonts w:ascii="Times New Roman" w:hAnsi="Times New Roman" w:cs="Times New Roman"/>
          <w:sz w:val="28"/>
          <w:szCs w:val="28"/>
        </w:rPr>
        <w:t>)</w:t>
      </w:r>
    </w:p>
    <w:p w:rsidR="00AF2262" w:rsidRDefault="00FA1C43" w:rsidP="0092415E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:rsidR="0092415E" w:rsidRDefault="001506E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 тучками в прятки играло,</w:t>
      </w:r>
    </w:p>
    <w:p w:rsidR="001506E5" w:rsidRDefault="001506E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тучки-летучки считало:</w:t>
      </w:r>
    </w:p>
    <w:p w:rsidR="001506E5" w:rsidRDefault="0098724C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3.7pt;margin-top:8.4pt;width:29.8pt;height:.05pt;z-index:251664384" o:connectortype="straight">
            <v:stroke endarrow="block"/>
          </v:shape>
        </w:pict>
      </w:r>
      <w:r w:rsidR="001506E5">
        <w:rPr>
          <w:rFonts w:ascii="Times New Roman" w:hAnsi="Times New Roman" w:cs="Times New Roman"/>
          <w:sz w:val="28"/>
          <w:szCs w:val="28"/>
        </w:rPr>
        <w:t>Серые тучки</w:t>
      </w:r>
    </w:p>
    <w:p w:rsidR="001506E5" w:rsidRDefault="0098724C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98.65pt;margin-top:8.5pt;width:31.05pt;height:0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64.45pt;margin-top:11.05pt;width:0;height:19.7pt;flip:y;z-index:251666432" o:connectortype="straight">
            <v:stroke endarrow="block"/>
          </v:shape>
        </w:pict>
      </w:r>
      <w:r w:rsidR="001506E5">
        <w:rPr>
          <w:rFonts w:ascii="Times New Roman" w:hAnsi="Times New Roman" w:cs="Times New Roman"/>
          <w:sz w:val="28"/>
          <w:szCs w:val="28"/>
        </w:rPr>
        <w:t>Черные тучки</w:t>
      </w:r>
    </w:p>
    <w:p w:rsidR="001506E5" w:rsidRDefault="0098724C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75.65pt;margin-top:14.65pt;width:0;height:18.65pt;z-index:251667456" o:connectortype="straight">
            <v:stroke endarrow="block"/>
          </v:shape>
        </w:pict>
      </w:r>
      <w:r w:rsidR="001506E5">
        <w:rPr>
          <w:rFonts w:ascii="Times New Roman" w:hAnsi="Times New Roman" w:cs="Times New Roman"/>
          <w:sz w:val="28"/>
          <w:szCs w:val="28"/>
        </w:rPr>
        <w:t>Легких – две штучки,</w:t>
      </w:r>
    </w:p>
    <w:p w:rsidR="001506E5" w:rsidRDefault="001506E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ых – три штучки</w:t>
      </w:r>
    </w:p>
    <w:p w:rsidR="001506E5" w:rsidRDefault="001506E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попрятались,</w:t>
      </w:r>
    </w:p>
    <w:p w:rsidR="001506E5" w:rsidRDefault="001506E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ек не стало</w:t>
      </w:r>
      <w:r w:rsidR="00C20A7D">
        <w:rPr>
          <w:rFonts w:ascii="Times New Roman" w:hAnsi="Times New Roman" w:cs="Times New Roman"/>
          <w:sz w:val="28"/>
          <w:szCs w:val="28"/>
        </w:rPr>
        <w:t xml:space="preserve"> (Закрыть ладонями)</w:t>
      </w:r>
    </w:p>
    <w:p w:rsidR="00C20A7D" w:rsidRDefault="00CC6513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на н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ияло (поморгать)</w:t>
      </w:r>
    </w:p>
    <w:p w:rsidR="00366A94" w:rsidRDefault="00366A94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66A94" w:rsidRDefault="00366A94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я хочу вам прочитать сказку. А как она называется</w:t>
      </w:r>
      <w:r w:rsidR="00002CB5">
        <w:rPr>
          <w:rFonts w:ascii="Times New Roman" w:hAnsi="Times New Roman" w:cs="Times New Roman"/>
          <w:sz w:val="28"/>
          <w:szCs w:val="28"/>
        </w:rPr>
        <w:t>, вы узнаете из загадки:</w:t>
      </w:r>
    </w:p>
    <w:p w:rsidR="00002CB5" w:rsidRDefault="00002CB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02CB5" w:rsidRDefault="00002CB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оседка в классе,</w:t>
      </w:r>
    </w:p>
    <w:p w:rsidR="00002CB5" w:rsidRDefault="00002CB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беда,</w:t>
      </w:r>
    </w:p>
    <w:p w:rsidR="00002CB5" w:rsidRDefault="00002CB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рассказывает маме,</w:t>
      </w:r>
    </w:p>
    <w:p w:rsidR="00002CB5" w:rsidRDefault="00002CB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02CB5">
        <w:rPr>
          <w:rFonts w:ascii="Times New Roman" w:hAnsi="Times New Roman" w:cs="Times New Roman"/>
          <w:i/>
          <w:sz w:val="28"/>
          <w:szCs w:val="28"/>
        </w:rPr>
        <w:t>(Ябеда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002CB5">
        <w:rPr>
          <w:rFonts w:ascii="Times New Roman" w:hAnsi="Times New Roman" w:cs="Times New Roman"/>
          <w:i/>
          <w:sz w:val="28"/>
          <w:szCs w:val="28"/>
        </w:rPr>
        <w:t>)</w:t>
      </w:r>
    </w:p>
    <w:p w:rsidR="00002CB5" w:rsidRDefault="00002CB5" w:rsidP="00FA1C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53543" w:rsidRPr="00753543" w:rsidRDefault="008C6234" w:rsidP="008C6234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53543" w:rsidRPr="00753543">
        <w:rPr>
          <w:rFonts w:ascii="Times New Roman" w:hAnsi="Times New Roman" w:cs="Times New Roman"/>
          <w:sz w:val="28"/>
          <w:szCs w:val="28"/>
        </w:rPr>
        <w:t>беда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Очаровательная пушистая Кошечка появилась в классе ранним утром. Крупные </w:t>
      </w:r>
      <w:r w:rsidR="00870069">
        <w:rPr>
          <w:rFonts w:ascii="Times New Roman" w:hAnsi="Times New Roman" w:cs="Times New Roman"/>
          <w:sz w:val="28"/>
          <w:szCs w:val="28"/>
        </w:rPr>
        <w:t>голубые</w:t>
      </w:r>
      <w:r w:rsidRPr="00753543">
        <w:rPr>
          <w:rFonts w:ascii="Times New Roman" w:hAnsi="Times New Roman" w:cs="Times New Roman"/>
          <w:sz w:val="28"/>
          <w:szCs w:val="28"/>
        </w:rPr>
        <w:t xml:space="preserve"> глаза ее завораживали и поражали глубиной и красотой. Особенная чистота, сверхаккуратность прослеживалась во всем облике новой ученицы. Каждому из ребят хотелось посидеть рядом с ней, потрогать ее красивый бантик, но всех останавливал пре</w:t>
      </w:r>
      <w:r w:rsidR="00044380">
        <w:rPr>
          <w:rFonts w:ascii="Times New Roman" w:hAnsi="Times New Roman" w:cs="Times New Roman"/>
          <w:sz w:val="28"/>
          <w:szCs w:val="28"/>
        </w:rPr>
        <w:t>небрежительный голос новенькой: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Отойди, Волчонок, ты помнешь мне платье! А ты, Зайчонок, не смотри на меня своими косыми глазами, я этого не люблю! И нечего на меня дышать, Лисенок, а то мне </w:t>
      </w:r>
      <w:r w:rsidR="00044380">
        <w:rPr>
          <w:rFonts w:ascii="Times New Roman" w:hAnsi="Times New Roman" w:cs="Times New Roman"/>
          <w:sz w:val="28"/>
          <w:szCs w:val="28"/>
        </w:rPr>
        <w:t>совсем душно станет!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Я вижу, вы уже познакомились? - спросил Учитель-Еж, войдя в класс.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Да, познакомились</w:t>
      </w:r>
      <w:r w:rsidR="00044380">
        <w:rPr>
          <w:rFonts w:ascii="Times New Roman" w:hAnsi="Times New Roman" w:cs="Times New Roman"/>
          <w:sz w:val="28"/>
          <w:szCs w:val="28"/>
        </w:rPr>
        <w:t>, - озадаченно ответили ребята.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lastRenderedPageBreak/>
        <w:t>- Надеюсь, вы ее не обидели? - спросил Учитель, увидев недовольное выражение лица Кошечки.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Кто кого еще обидел-то</w:t>
      </w:r>
      <w:r w:rsidR="00044380">
        <w:rPr>
          <w:rFonts w:ascii="Times New Roman" w:hAnsi="Times New Roman" w:cs="Times New Roman"/>
          <w:sz w:val="28"/>
          <w:szCs w:val="28"/>
        </w:rPr>
        <w:t>? - прошептал Зайчонок.</w:t>
      </w:r>
    </w:p>
    <w:p w:rsidR="00044380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Конечно, обидели, - вдруг вырвалось у Кошечки. - Они грязными р</w:t>
      </w:r>
      <w:r w:rsidR="00044380">
        <w:rPr>
          <w:rFonts w:ascii="Times New Roman" w:hAnsi="Times New Roman" w:cs="Times New Roman"/>
          <w:sz w:val="28"/>
          <w:szCs w:val="28"/>
        </w:rPr>
        <w:t>уками трогали мой чистый бантик.</w:t>
      </w:r>
    </w:p>
    <w:p w:rsidR="00495BC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Я думаю, что если тебе, Кошечка, не понравилось, то наши ребята больше не будут делать этого, - остановил своими словами и взглядом порыв возмущения Волчонка Учитель.</w:t>
      </w:r>
    </w:p>
    <w:p w:rsidR="00495BC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Волчонок понял, что лучше сейчас с Кошечкой не связываться, но долго </w:t>
      </w:r>
      <w:r w:rsidR="00495BCE">
        <w:rPr>
          <w:rFonts w:ascii="Times New Roman" w:hAnsi="Times New Roman" w:cs="Times New Roman"/>
          <w:sz w:val="28"/>
          <w:szCs w:val="28"/>
        </w:rPr>
        <w:t>не мог настроить себя на учебу.</w:t>
      </w:r>
    </w:p>
    <w:p w:rsidR="00495BCE" w:rsidRDefault="00495BCE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3543" w:rsidRPr="00753543">
        <w:rPr>
          <w:rFonts w:ascii="Times New Roman" w:hAnsi="Times New Roman" w:cs="Times New Roman"/>
          <w:sz w:val="28"/>
          <w:szCs w:val="28"/>
        </w:rPr>
        <w:t>о время урока соседи Кошечки обсуждали шепотом решение задачи. Она терпеть э</w:t>
      </w:r>
      <w:r>
        <w:rPr>
          <w:rFonts w:ascii="Times New Roman" w:hAnsi="Times New Roman" w:cs="Times New Roman"/>
          <w:sz w:val="28"/>
          <w:szCs w:val="28"/>
        </w:rPr>
        <w:t>то не стала, громко произнесла:</w:t>
      </w:r>
    </w:p>
    <w:p w:rsidR="00495BCE" w:rsidRDefault="00495BCE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543" w:rsidRPr="00753543">
        <w:rPr>
          <w:rFonts w:ascii="Times New Roman" w:hAnsi="Times New Roman" w:cs="Times New Roman"/>
          <w:sz w:val="28"/>
          <w:szCs w:val="28"/>
        </w:rPr>
        <w:t xml:space="preserve"> Мне мешают своими разговорами Заяц и </w:t>
      </w:r>
      <w:r>
        <w:rPr>
          <w:rFonts w:ascii="Times New Roman" w:hAnsi="Times New Roman" w:cs="Times New Roman"/>
          <w:sz w:val="28"/>
          <w:szCs w:val="28"/>
        </w:rPr>
        <w:t>Лис</w:t>
      </w:r>
      <w:r w:rsidR="00753543" w:rsidRPr="00753543">
        <w:rPr>
          <w:rFonts w:ascii="Times New Roman" w:hAnsi="Times New Roman" w:cs="Times New Roman"/>
          <w:sz w:val="28"/>
          <w:szCs w:val="28"/>
        </w:rPr>
        <w:t>.</w:t>
      </w:r>
    </w:p>
    <w:p w:rsidR="00495BC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Но мы же по делу говор</w:t>
      </w:r>
      <w:r w:rsidR="00495BCE">
        <w:rPr>
          <w:rFonts w:ascii="Times New Roman" w:hAnsi="Times New Roman" w:cs="Times New Roman"/>
          <w:sz w:val="28"/>
          <w:szCs w:val="28"/>
        </w:rPr>
        <w:t>или, - оправдывались ее соседи.</w:t>
      </w:r>
    </w:p>
    <w:p w:rsidR="00495BC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Тем боле</w:t>
      </w:r>
      <w:r w:rsidR="00495BCE">
        <w:rPr>
          <w:rFonts w:ascii="Times New Roman" w:hAnsi="Times New Roman" w:cs="Times New Roman"/>
          <w:sz w:val="28"/>
          <w:szCs w:val="28"/>
        </w:rPr>
        <w:t>е, - строго произнесла Кошечка.</w:t>
      </w:r>
    </w:p>
    <w:p w:rsidR="00277C71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По</w:t>
      </w:r>
      <w:r w:rsidR="00277C71">
        <w:rPr>
          <w:rFonts w:ascii="Times New Roman" w:hAnsi="Times New Roman" w:cs="Times New Roman"/>
          <w:sz w:val="28"/>
          <w:szCs w:val="28"/>
        </w:rPr>
        <w:t xml:space="preserve"> классу прошел ропот возмущения.</w:t>
      </w:r>
    </w:p>
    <w:p w:rsidR="00277C71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 - Такой вредины еще не бывало в наше</w:t>
      </w:r>
      <w:r w:rsidR="00277C71">
        <w:rPr>
          <w:rFonts w:ascii="Times New Roman" w:hAnsi="Times New Roman" w:cs="Times New Roman"/>
          <w:sz w:val="28"/>
          <w:szCs w:val="28"/>
        </w:rPr>
        <w:t>й школе! - вырвалось у Белочки.</w:t>
      </w:r>
    </w:p>
    <w:p w:rsidR="00277C71" w:rsidRDefault="00753543" w:rsidP="00277C7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Я прошу всех быть более с</w:t>
      </w:r>
      <w:r w:rsidR="00277C71">
        <w:rPr>
          <w:rFonts w:ascii="Times New Roman" w:hAnsi="Times New Roman" w:cs="Times New Roman"/>
          <w:sz w:val="28"/>
          <w:szCs w:val="28"/>
        </w:rPr>
        <w:t xml:space="preserve">держанными, - попросил Учитель. </w:t>
      </w:r>
      <w:r w:rsidRPr="00753543">
        <w:rPr>
          <w:rFonts w:ascii="Times New Roman" w:hAnsi="Times New Roman" w:cs="Times New Roman"/>
          <w:sz w:val="28"/>
          <w:szCs w:val="28"/>
        </w:rPr>
        <w:t>- У нас очень серьезна</w:t>
      </w:r>
      <w:r w:rsidR="00277C71">
        <w:rPr>
          <w:rFonts w:ascii="Times New Roman" w:hAnsi="Times New Roman" w:cs="Times New Roman"/>
          <w:sz w:val="28"/>
          <w:szCs w:val="28"/>
        </w:rPr>
        <w:t>я тема, надо в ней разобраться.</w:t>
      </w:r>
    </w:p>
    <w:p w:rsidR="00277C71" w:rsidRDefault="00753543" w:rsidP="00277C7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Ученики послушно продолжали работать. На перемене Кошечка осталась одна, никто не хотел больше приближаться к ней, разговаривать и играть. </w:t>
      </w:r>
    </w:p>
    <w:p w:rsidR="00277C71" w:rsidRDefault="00753543" w:rsidP="00277C7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Учитель подошел к новеньк</w:t>
      </w:r>
      <w:r w:rsidR="00277C71">
        <w:rPr>
          <w:rFonts w:ascii="Times New Roman" w:hAnsi="Times New Roman" w:cs="Times New Roman"/>
          <w:sz w:val="28"/>
          <w:szCs w:val="28"/>
        </w:rPr>
        <w:t>ой и спросил:</w:t>
      </w:r>
    </w:p>
    <w:p w:rsidR="00277C71" w:rsidRDefault="00277C71" w:rsidP="00277C7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тебе у нас?</w:t>
      </w:r>
    </w:p>
    <w:p w:rsidR="00753543" w:rsidRPr="00753543" w:rsidRDefault="00753543" w:rsidP="00277C7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Плохо, - со слезами на глазах ответила Кошечка. - Мне здесь никто не нравится. </w:t>
      </w:r>
    </w:p>
    <w:p w:rsidR="001857C7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Я понимаю, что приходить одной в сложившийся коллектив очень непросто, но у нас добрые ребята, - успокаивал Учитель.</w:t>
      </w:r>
    </w:p>
    <w:p w:rsidR="001857C7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Не заметила я, что он</w:t>
      </w:r>
      <w:r w:rsidR="001857C7">
        <w:rPr>
          <w:rFonts w:ascii="Times New Roman" w:hAnsi="Times New Roman" w:cs="Times New Roman"/>
          <w:sz w:val="28"/>
          <w:szCs w:val="28"/>
        </w:rPr>
        <w:t>и добрые! - всхлипнула Кошечка.</w:t>
      </w:r>
    </w:p>
    <w:p w:rsidR="001857C7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Поживешь, увидишь! - пообещал Учитель. А тем временем все ученики обсуждали поступок новенькой, называя ее уже не ласковым именем "Кошечка", а неприятным словом "Ябеда". Это прозвище услышала сама виновница и разрыдалась </w:t>
      </w:r>
      <w:r w:rsidR="001857C7">
        <w:rPr>
          <w:rFonts w:ascii="Times New Roman" w:hAnsi="Times New Roman" w:cs="Times New Roman"/>
          <w:sz w:val="28"/>
          <w:szCs w:val="28"/>
        </w:rPr>
        <w:t>еще больше.</w:t>
      </w:r>
    </w:p>
    <w:p w:rsidR="001A2A21" w:rsidRDefault="001A2A21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857C7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Так ей и надо! - проворчал обиженный</w:t>
      </w:r>
      <w:r w:rsidR="001857C7">
        <w:rPr>
          <w:rFonts w:ascii="Times New Roman" w:hAnsi="Times New Roman" w:cs="Times New Roman"/>
          <w:sz w:val="28"/>
          <w:szCs w:val="28"/>
        </w:rPr>
        <w:t xml:space="preserve"> Зайчонок. - Пусть не задается.</w:t>
      </w:r>
    </w:p>
    <w:p w:rsidR="001857C7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А она и не задается, - вмешался в разговор Учитель. - Ей плохо у нас, потому что она привыкла к одним правилам общения, а у нас другие. Вот она и отстаивает свои правила та</w:t>
      </w:r>
      <w:r w:rsidR="001857C7">
        <w:rPr>
          <w:rFonts w:ascii="Times New Roman" w:hAnsi="Times New Roman" w:cs="Times New Roman"/>
          <w:sz w:val="28"/>
          <w:szCs w:val="28"/>
        </w:rPr>
        <w:t>ким способом.</w:t>
      </w:r>
    </w:p>
    <w:p w:rsidR="00C37B6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Ха, тоже мне, хороший способ?! Мы к ней </w:t>
      </w:r>
      <w:proofErr w:type="gramStart"/>
      <w:r w:rsidRPr="007535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3543">
        <w:rPr>
          <w:rFonts w:ascii="Times New Roman" w:hAnsi="Times New Roman" w:cs="Times New Roman"/>
          <w:sz w:val="28"/>
          <w:szCs w:val="28"/>
        </w:rPr>
        <w:t xml:space="preserve"> вниманием, лаской, а эта ябеда!.. - </w:t>
      </w:r>
      <w:r w:rsidR="00C37B62">
        <w:rPr>
          <w:rFonts w:ascii="Times New Roman" w:hAnsi="Times New Roman" w:cs="Times New Roman"/>
          <w:sz w:val="28"/>
          <w:szCs w:val="28"/>
        </w:rPr>
        <w:t>продолжал возмущаться Волчонок.</w:t>
      </w:r>
    </w:p>
    <w:p w:rsidR="00C37B6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Подожди осуждать ее, постарайся лучше понять, что излишнее внимание тоже некоторым не нравится, - объяснял Учитель. - Вероятно, Кошечка воспитывается в строгой семье, своим ябедниче</w:t>
      </w:r>
      <w:r w:rsidR="00C37B62">
        <w:rPr>
          <w:rFonts w:ascii="Times New Roman" w:hAnsi="Times New Roman" w:cs="Times New Roman"/>
          <w:sz w:val="28"/>
          <w:szCs w:val="28"/>
        </w:rPr>
        <w:t>ством она уточняет свои знания.</w:t>
      </w:r>
    </w:p>
    <w:p w:rsidR="00C37B6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Как э</w:t>
      </w:r>
      <w:r w:rsidR="00C37B62">
        <w:rPr>
          <w:rFonts w:ascii="Times New Roman" w:hAnsi="Times New Roman" w:cs="Times New Roman"/>
          <w:sz w:val="28"/>
          <w:szCs w:val="28"/>
        </w:rPr>
        <w:t>то? - заинтересовалась Белочка.</w:t>
      </w:r>
    </w:p>
    <w:p w:rsidR="00C37B6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lastRenderedPageBreak/>
        <w:t>- Ну, например, говоря о разговорчивых соседях, она ждала моей реакции одобрения. Ведь, действительно, разговаривать, мешать на уроке нельзя. Помните правило? - спросил Учитель. Ребята кивнули,</w:t>
      </w:r>
      <w:r w:rsidR="00C37B62">
        <w:rPr>
          <w:rFonts w:ascii="Times New Roman" w:hAnsi="Times New Roman" w:cs="Times New Roman"/>
          <w:sz w:val="28"/>
          <w:szCs w:val="28"/>
        </w:rPr>
        <w:t xml:space="preserve"> ожидая продолжения объяснений.</w:t>
      </w:r>
    </w:p>
    <w:p w:rsidR="001D48A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А так как вместо похвалы Кошечка услышала только мою просьбу о сдержанности, то у нее возникло чувство растерянности. Кошечка не понимает, что у нас происходит. Давайте поможем ей найти верный путь в общении с нами, - предложил Учитель. </w:t>
      </w:r>
    </w:p>
    <w:p w:rsidR="001D48A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 Интересно, что нам н</w:t>
      </w:r>
      <w:r w:rsidR="001D48AE">
        <w:rPr>
          <w:rFonts w:ascii="Times New Roman" w:hAnsi="Times New Roman" w:cs="Times New Roman"/>
          <w:sz w:val="28"/>
          <w:szCs w:val="28"/>
        </w:rPr>
        <w:t>адо сделать? - уточнили ребята.</w:t>
      </w:r>
    </w:p>
    <w:p w:rsidR="001D48AE" w:rsidRDefault="001D48AE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3543" w:rsidRPr="00753543">
        <w:rPr>
          <w:rFonts w:ascii="Times New Roman" w:hAnsi="Times New Roman" w:cs="Times New Roman"/>
          <w:sz w:val="28"/>
          <w:szCs w:val="28"/>
        </w:rPr>
        <w:t xml:space="preserve"> Когда Кошечка по привычке будет поучать или ябедничать, ваша задача - спокойным голосом, с ласковой улыбкой ответить ей с благодарностью, что она это заметила. И предложить найти путь или средство это исправить, - завершил свою мысль Учитель-Еж.</w:t>
      </w:r>
    </w:p>
    <w:p w:rsidR="001D48AE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Так она обрадуется и станет дальше всех </w:t>
      </w:r>
      <w:r w:rsidR="001D48AE">
        <w:rPr>
          <w:rFonts w:ascii="Times New Roman" w:hAnsi="Times New Roman" w:cs="Times New Roman"/>
          <w:sz w:val="28"/>
          <w:szCs w:val="28"/>
        </w:rPr>
        <w:t>поучать! - возмутилась Белочка.</w:t>
      </w:r>
    </w:p>
    <w:p w:rsidR="001A2A21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А давайте попробуем! - загорелся Волчонок.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Только вот не знаю, как насчет улыбки? У меня может не получ</w:t>
      </w:r>
      <w:r w:rsidR="00210B9F">
        <w:rPr>
          <w:rFonts w:ascii="Times New Roman" w:hAnsi="Times New Roman" w:cs="Times New Roman"/>
          <w:sz w:val="28"/>
          <w:szCs w:val="28"/>
        </w:rPr>
        <w:t>иться! - засомневался Зайчонок.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А ты попробуй! Добрая сила улыбки всем известна! - предложил маленький Енот.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Волчонок поспешил проверить новый метод общения. Подойдя к зареванной Кошечке, он с нежной улыбкой позвал</w:t>
      </w:r>
      <w:r w:rsidR="00210B9F">
        <w:rPr>
          <w:rFonts w:ascii="Times New Roman" w:hAnsi="Times New Roman" w:cs="Times New Roman"/>
          <w:sz w:val="28"/>
          <w:szCs w:val="28"/>
        </w:rPr>
        <w:t xml:space="preserve"> ее играть. В ответ он услышал: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</w:t>
      </w:r>
      <w:r w:rsidR="00210B9F">
        <w:rPr>
          <w:rFonts w:ascii="Times New Roman" w:hAnsi="Times New Roman" w:cs="Times New Roman"/>
          <w:sz w:val="28"/>
          <w:szCs w:val="28"/>
        </w:rPr>
        <w:t xml:space="preserve"> Я с </w:t>
      </w:r>
      <w:proofErr w:type="gramStart"/>
      <w:r w:rsidR="00210B9F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210B9F">
        <w:rPr>
          <w:rFonts w:ascii="Times New Roman" w:hAnsi="Times New Roman" w:cs="Times New Roman"/>
          <w:sz w:val="28"/>
          <w:szCs w:val="28"/>
        </w:rPr>
        <w:t xml:space="preserve"> лохматыми не играю!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Помоги мне стать таким же аккуратным, как ты! - </w:t>
      </w:r>
      <w:r w:rsidR="00210B9F">
        <w:rPr>
          <w:rFonts w:ascii="Times New Roman" w:hAnsi="Times New Roman" w:cs="Times New Roman"/>
          <w:sz w:val="28"/>
          <w:szCs w:val="28"/>
        </w:rPr>
        <w:t>продолжил эксперимент Волчонок.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Хорошо, я попробую, - неуверенно ответила Кошечка. - А у</w:t>
      </w:r>
      <w:r w:rsidR="00210B9F">
        <w:rPr>
          <w:rFonts w:ascii="Times New Roman" w:hAnsi="Times New Roman" w:cs="Times New Roman"/>
          <w:sz w:val="28"/>
          <w:szCs w:val="28"/>
        </w:rPr>
        <w:t xml:space="preserve"> тебя, Волчонок, есть расческа?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Конечно! - обрадовался Волчонок, доставая расческу из карм</w:t>
      </w:r>
      <w:r w:rsidR="00210B9F">
        <w:rPr>
          <w:rFonts w:ascii="Times New Roman" w:hAnsi="Times New Roman" w:cs="Times New Roman"/>
          <w:sz w:val="28"/>
          <w:szCs w:val="28"/>
        </w:rPr>
        <w:t>ана и подмигивая своим друзьям.</w:t>
      </w:r>
    </w:p>
    <w:p w:rsidR="00210B9F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А почему ты дружишь с Белочкой? - спросила Кошечка, старательно расчесывая своего нового друга</w:t>
      </w:r>
    </w:p>
    <w:p w:rsidR="00753543" w:rsidRPr="00753543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Она веселая! - не задумываясь, ответил Волчонок. </w:t>
      </w:r>
    </w:p>
    <w:p w:rsidR="0064530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 xml:space="preserve">- Да? А мне она кажется грубой и легкомысленной, </w:t>
      </w:r>
      <w:r w:rsidR="00645302">
        <w:rPr>
          <w:rFonts w:ascii="Times New Roman" w:hAnsi="Times New Roman" w:cs="Times New Roman"/>
          <w:sz w:val="28"/>
          <w:szCs w:val="28"/>
        </w:rPr>
        <w:t>- вспомнила Кошечка ее реплику.</w:t>
      </w:r>
    </w:p>
    <w:p w:rsidR="00645302" w:rsidRDefault="00753543" w:rsidP="00645302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А ты скажи сама ей, что тебе не понравилось, как она назвала тебя, только лучше, когда вы будете с Белочкой одни, - посоветовал ей Волчонок.- Да, не забудь про один секрет.</w:t>
      </w:r>
    </w:p>
    <w:p w:rsidR="0064530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Что это еще за секрет? -</w:t>
      </w:r>
      <w:r w:rsidR="00645302">
        <w:rPr>
          <w:rFonts w:ascii="Times New Roman" w:hAnsi="Times New Roman" w:cs="Times New Roman"/>
          <w:sz w:val="28"/>
          <w:szCs w:val="28"/>
        </w:rPr>
        <w:t xml:space="preserve"> удивилась Кошечка.</w:t>
      </w:r>
    </w:p>
    <w:p w:rsidR="0064530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Нежная улыбка, - ответил Волчонок</w:t>
      </w:r>
      <w:r w:rsidR="00645302">
        <w:rPr>
          <w:rFonts w:ascii="Times New Roman" w:hAnsi="Times New Roman" w:cs="Times New Roman"/>
          <w:sz w:val="28"/>
          <w:szCs w:val="28"/>
        </w:rPr>
        <w:t>, широко улыбнувшись новенькой.</w:t>
      </w:r>
    </w:p>
    <w:p w:rsidR="00645302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И в ответ Кошечка ему тоже улыбнулась.</w:t>
      </w:r>
    </w:p>
    <w:p w:rsidR="00753543" w:rsidRDefault="00753543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53543">
        <w:rPr>
          <w:rFonts w:ascii="Times New Roman" w:hAnsi="Times New Roman" w:cs="Times New Roman"/>
          <w:sz w:val="28"/>
          <w:szCs w:val="28"/>
        </w:rPr>
        <w:t>- А Волчонок-то справился с этим новым методом общения! - шепотом произнесла Белочка.</w:t>
      </w:r>
    </w:p>
    <w:p w:rsidR="008C6234" w:rsidRDefault="008C6234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6234" w:rsidRDefault="00B6284F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ам понравилась сказка?</w:t>
      </w:r>
    </w:p>
    <w:p w:rsidR="00B6284F" w:rsidRDefault="00B6284F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из учеников больше понравился? Почему?</w:t>
      </w:r>
    </w:p>
    <w:p w:rsidR="00B6284F" w:rsidRDefault="00B6284F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то не понравился? Почему?</w:t>
      </w:r>
    </w:p>
    <w:p w:rsidR="00B6284F" w:rsidRDefault="00AA6985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ре</w:t>
      </w:r>
      <w:r w:rsidR="00B6284F">
        <w:rPr>
          <w:rFonts w:ascii="Times New Roman" w:hAnsi="Times New Roman" w:cs="Times New Roman"/>
          <w:sz w:val="28"/>
          <w:szCs w:val="28"/>
        </w:rPr>
        <w:t>бята нашли с Кошечкой общий язык?</w:t>
      </w:r>
    </w:p>
    <w:p w:rsidR="00AF24A5" w:rsidRDefault="00D91790" w:rsidP="00AF24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нимательно слушали, засиделись что-то мы с вами, давайте немного отдохнем.</w:t>
      </w:r>
    </w:p>
    <w:p w:rsidR="000B23CB" w:rsidRDefault="000B23CB" w:rsidP="00AF24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крестные движения.</w:t>
      </w:r>
    </w:p>
    <w:p w:rsidR="000B23CB" w:rsidRDefault="000B23CB" w:rsidP="00AF24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ные</w:t>
      </w:r>
      <w:r w:rsidR="00053FC2">
        <w:rPr>
          <w:rFonts w:ascii="Times New Roman" w:hAnsi="Times New Roman" w:cs="Times New Roman"/>
          <w:sz w:val="28"/>
          <w:szCs w:val="28"/>
        </w:rPr>
        <w:t xml:space="preserve"> координированные</w:t>
      </w:r>
      <w:r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053FC2">
        <w:rPr>
          <w:rFonts w:ascii="Times New Roman" w:hAnsi="Times New Roman" w:cs="Times New Roman"/>
          <w:sz w:val="28"/>
          <w:szCs w:val="28"/>
        </w:rPr>
        <w:t xml:space="preserve"> одновременно правой рукой и левой ногой (вперед, в сторону, назад). Затем левой рукой и правой ногой.</w:t>
      </w:r>
    </w:p>
    <w:p w:rsidR="00053FC2" w:rsidRDefault="00540C03" w:rsidP="00AF24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ризонтальная восьмерка.</w:t>
      </w:r>
    </w:p>
    <w:p w:rsidR="00540C03" w:rsidRDefault="00540C03" w:rsidP="00AF24A5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в воздухе в горизонтальной плоскости цифру восемь три раза сначала одной рукой, потом второй, затем обеими руками вместе</w:t>
      </w:r>
    </w:p>
    <w:p w:rsidR="00AA6985" w:rsidRDefault="00AA6985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0C03">
        <w:rPr>
          <w:rFonts w:ascii="Times New Roman" w:hAnsi="Times New Roman" w:cs="Times New Roman"/>
          <w:sz w:val="28"/>
          <w:szCs w:val="28"/>
        </w:rPr>
        <w:t xml:space="preserve">Молодцы. </w:t>
      </w:r>
      <w:r>
        <w:rPr>
          <w:rFonts w:ascii="Times New Roman" w:hAnsi="Times New Roman" w:cs="Times New Roman"/>
          <w:sz w:val="28"/>
          <w:szCs w:val="28"/>
        </w:rPr>
        <w:t xml:space="preserve">Давайте теперь мы с вами сядем за столы. </w:t>
      </w:r>
    </w:p>
    <w:p w:rsidR="00BC36B9" w:rsidRDefault="00BC36B9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ребята, на картинку. Кто изображен на ней? (Кошки).</w:t>
      </w:r>
      <w:r w:rsidR="001D3B7F">
        <w:rPr>
          <w:rFonts w:ascii="Times New Roman" w:hAnsi="Times New Roman" w:cs="Times New Roman"/>
          <w:sz w:val="28"/>
          <w:szCs w:val="28"/>
        </w:rPr>
        <w:t xml:space="preserve"> А еще здесь есть знак вопроса. Вместо него тоже должна быть кошечка, но какая?</w:t>
      </w:r>
    </w:p>
    <w:p w:rsidR="00BB2F2D" w:rsidRDefault="00BB2F2D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мы сможем с вами составить кошечку из блоков Дьенеша? Давайте попробуем.</w:t>
      </w:r>
    </w:p>
    <w:p w:rsidR="00BB2F2D" w:rsidRDefault="00B5358D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. У всех получилась кошечка с туловищем из квадрата?</w:t>
      </w:r>
    </w:p>
    <w:p w:rsidR="00B5358D" w:rsidRDefault="00B5358D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10B09" w:rsidRDefault="00810B09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тетради на закладке, на странице 64. Помогите Кошечке найти </w:t>
      </w:r>
      <w:r w:rsidR="004C2895">
        <w:rPr>
          <w:rFonts w:ascii="Times New Roman" w:hAnsi="Times New Roman" w:cs="Times New Roman"/>
          <w:sz w:val="28"/>
          <w:szCs w:val="28"/>
        </w:rPr>
        <w:t>две одинаковые фигуры и соедините их дорожкой.</w:t>
      </w:r>
    </w:p>
    <w:p w:rsidR="004C2895" w:rsidRDefault="004C2895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C2895" w:rsidRDefault="00DA31A9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Упражнение «Комплимент»</w:t>
      </w:r>
    </w:p>
    <w:p w:rsidR="00DA31A9" w:rsidRDefault="00DA31A9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я в кругу, все берутся за руки, затем, глядя в глаза с</w:t>
      </w:r>
      <w:r w:rsidR="001B3998">
        <w:rPr>
          <w:rFonts w:ascii="Times New Roman" w:hAnsi="Times New Roman" w:cs="Times New Roman"/>
          <w:sz w:val="28"/>
          <w:szCs w:val="28"/>
        </w:rPr>
        <w:t>оседу, говорят ему несколько до</w:t>
      </w:r>
      <w:r>
        <w:rPr>
          <w:rFonts w:ascii="Times New Roman" w:hAnsi="Times New Roman" w:cs="Times New Roman"/>
          <w:sz w:val="28"/>
          <w:szCs w:val="28"/>
        </w:rPr>
        <w:t>брых слов, можно похвалить за что-то. Принимающий комплимент</w:t>
      </w:r>
      <w:r w:rsidR="001B3998">
        <w:rPr>
          <w:rFonts w:ascii="Times New Roman" w:hAnsi="Times New Roman" w:cs="Times New Roman"/>
          <w:sz w:val="28"/>
          <w:szCs w:val="28"/>
        </w:rPr>
        <w:t xml:space="preserve"> кивает головой и с улыбкой отвечает «Спасибо, мне очень приятно». Затем он дарит комплимент другому ребенку.</w:t>
      </w:r>
    </w:p>
    <w:p w:rsidR="001B3998" w:rsidRPr="00096E33" w:rsidRDefault="001B3998" w:rsidP="0075354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занятие закончено, спасибо ребята.</w:t>
      </w:r>
    </w:p>
    <w:p w:rsidR="00643F85" w:rsidRDefault="00643F85">
      <w:pPr>
        <w:sectPr w:rsidR="00643F85" w:rsidSect="009872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F85" w:rsidRDefault="001D53C2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67945</wp:posOffset>
            </wp:positionV>
            <wp:extent cx="1591945" cy="2460625"/>
            <wp:effectExtent l="19050" t="0" r="8255" b="0"/>
            <wp:wrapTight wrapText="bothSides">
              <wp:wrapPolygon edited="0">
                <wp:start x="-258" y="0"/>
                <wp:lineTo x="-258" y="21405"/>
                <wp:lineTo x="21712" y="21405"/>
                <wp:lineTo x="21712" y="0"/>
                <wp:lineTo x="-258" y="0"/>
              </wp:wrapPolygon>
            </wp:wrapTight>
            <wp:docPr id="4" name="Рисунок 4" descr="https://i1.rozetka.ua/goods/10679731/70864166_images_1067973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rozetka.ua/goods/10679731/70864166_images_106797314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93" t="4706" r="6091" b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39595</wp:posOffset>
            </wp:positionH>
            <wp:positionV relativeFrom="paragraph">
              <wp:posOffset>67945</wp:posOffset>
            </wp:positionV>
            <wp:extent cx="1878965" cy="2459355"/>
            <wp:effectExtent l="19050" t="0" r="6985" b="0"/>
            <wp:wrapTight wrapText="bothSides">
              <wp:wrapPolygon edited="0">
                <wp:start x="-219" y="0"/>
                <wp:lineTo x="-219" y="21416"/>
                <wp:lineTo x="21680" y="21416"/>
                <wp:lineTo x="21680" y="0"/>
                <wp:lineTo x="-219" y="0"/>
              </wp:wrapPolygon>
            </wp:wrapTight>
            <wp:docPr id="7" name="Рисунок 7" descr="https://cdn2.static1-sima-land.com/items/3837042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static1-sima-land.com/items/3837042/0/700-n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80" t="4706" r="16176" b="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21C" w:rsidRDefault="001D53C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9005</wp:posOffset>
            </wp:positionH>
            <wp:positionV relativeFrom="paragraph">
              <wp:posOffset>5625465</wp:posOffset>
            </wp:positionV>
            <wp:extent cx="2030095" cy="2790190"/>
            <wp:effectExtent l="19050" t="0" r="8255" b="0"/>
            <wp:wrapTight wrapText="bothSides">
              <wp:wrapPolygon edited="0">
                <wp:start x="-203" y="0"/>
                <wp:lineTo x="-203" y="21384"/>
                <wp:lineTo x="21688" y="21384"/>
                <wp:lineTo x="21688" y="0"/>
                <wp:lineTo x="-203" y="0"/>
              </wp:wrapPolygon>
            </wp:wrapTight>
            <wp:docPr id="31" name="Рисунок 31" descr="https://ae01.alicdn.com/kf/HTB1Nsp7QVXXXXaMXpXXq6xXFXXXt/MaHuaf-X107-Hedgehog-teacher-painting-by-numbers-on-canvas-wall-pictures-coloring-by-numbers-with-acry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e01.alicdn.com/kf/HTB1Nsp7QVXXXXaMXpXXq6xXFXXXt/MaHuaf-X107-Hedgehog-teacher-painting-by-numbers-on-canvas-wall-pictures-coloring-by-numbers-with-acryl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 l="22637" t="16738" r="21738" b="7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2614295</wp:posOffset>
            </wp:positionV>
            <wp:extent cx="2252980" cy="2632710"/>
            <wp:effectExtent l="19050" t="0" r="0" b="0"/>
            <wp:wrapTight wrapText="bothSides">
              <wp:wrapPolygon edited="0">
                <wp:start x="-183" y="0"/>
                <wp:lineTo x="-183" y="21412"/>
                <wp:lineTo x="21551" y="21412"/>
                <wp:lineTo x="21551" y="0"/>
                <wp:lineTo x="-183" y="0"/>
              </wp:wrapPolygon>
            </wp:wrapTight>
            <wp:docPr id="19" name="Рисунок 19" descr="https://i.pinimg.com/originals/fb/55/67/fb556722f789f405fe75541c17fed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originals/fb/55/67/fb556722f789f405fe75541c17fedd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75" t="5085" r="9749" b="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5483225</wp:posOffset>
            </wp:positionV>
            <wp:extent cx="2045970" cy="2254250"/>
            <wp:effectExtent l="19050" t="0" r="0" b="0"/>
            <wp:wrapTight wrapText="bothSides">
              <wp:wrapPolygon edited="0">
                <wp:start x="-201" y="0"/>
                <wp:lineTo x="-201" y="21357"/>
                <wp:lineTo x="21520" y="21357"/>
                <wp:lineTo x="21520" y="0"/>
                <wp:lineTo x="-201" y="0"/>
              </wp:wrapPolygon>
            </wp:wrapTight>
            <wp:docPr id="22" name="Рисунок 22" descr="https://www.stihi.ru/pics/2011/02/13/8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stihi.ru/pics/2011/02/13/89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417"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2708275</wp:posOffset>
            </wp:positionV>
            <wp:extent cx="1604645" cy="2364740"/>
            <wp:effectExtent l="19050" t="0" r="0" b="0"/>
            <wp:wrapTight wrapText="bothSides">
              <wp:wrapPolygon edited="0">
                <wp:start x="-256" y="0"/>
                <wp:lineTo x="-256" y="21403"/>
                <wp:lineTo x="21540" y="21403"/>
                <wp:lineTo x="21540" y="0"/>
                <wp:lineTo x="-256" y="0"/>
              </wp:wrapPolygon>
            </wp:wrapTight>
            <wp:docPr id="16" name="Рисунок 16" descr="https://cdn2.static1-sima-land.com/items/662849/0/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2.static1-sima-land.com/items/662849/0/700-n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242" t="4734" r="21360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721C" w:rsidSect="0098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586EAD"/>
    <w:rsid w:val="00002CB5"/>
    <w:rsid w:val="00023E08"/>
    <w:rsid w:val="000306F9"/>
    <w:rsid w:val="00044380"/>
    <w:rsid w:val="00053FC2"/>
    <w:rsid w:val="00094C19"/>
    <w:rsid w:val="00096E33"/>
    <w:rsid w:val="000B23CB"/>
    <w:rsid w:val="001506E5"/>
    <w:rsid w:val="00160CEB"/>
    <w:rsid w:val="001857C7"/>
    <w:rsid w:val="001A2A21"/>
    <w:rsid w:val="001B3998"/>
    <w:rsid w:val="001D3B7F"/>
    <w:rsid w:val="001D48AE"/>
    <w:rsid w:val="001D53C2"/>
    <w:rsid w:val="001E0D06"/>
    <w:rsid w:val="00210B9F"/>
    <w:rsid w:val="00277C71"/>
    <w:rsid w:val="002D2B9C"/>
    <w:rsid w:val="002D6EA6"/>
    <w:rsid w:val="00354F2B"/>
    <w:rsid w:val="00366A94"/>
    <w:rsid w:val="00422E0C"/>
    <w:rsid w:val="00460CF8"/>
    <w:rsid w:val="00495BCE"/>
    <w:rsid w:val="004A586B"/>
    <w:rsid w:val="004C2895"/>
    <w:rsid w:val="00540C03"/>
    <w:rsid w:val="00586EAD"/>
    <w:rsid w:val="00643F85"/>
    <w:rsid w:val="00645302"/>
    <w:rsid w:val="006D7C61"/>
    <w:rsid w:val="00753543"/>
    <w:rsid w:val="007B060D"/>
    <w:rsid w:val="00810B09"/>
    <w:rsid w:val="008231E7"/>
    <w:rsid w:val="00870069"/>
    <w:rsid w:val="00881CDB"/>
    <w:rsid w:val="00885A8D"/>
    <w:rsid w:val="008C4F29"/>
    <w:rsid w:val="008C6234"/>
    <w:rsid w:val="0092415E"/>
    <w:rsid w:val="00926655"/>
    <w:rsid w:val="0097768A"/>
    <w:rsid w:val="0098721C"/>
    <w:rsid w:val="0098724C"/>
    <w:rsid w:val="0099740E"/>
    <w:rsid w:val="009F1305"/>
    <w:rsid w:val="009F22BA"/>
    <w:rsid w:val="009F4CA8"/>
    <w:rsid w:val="00A60667"/>
    <w:rsid w:val="00AA6985"/>
    <w:rsid w:val="00AD5746"/>
    <w:rsid w:val="00AF2262"/>
    <w:rsid w:val="00AF24A5"/>
    <w:rsid w:val="00B5358D"/>
    <w:rsid w:val="00B6284F"/>
    <w:rsid w:val="00B750D8"/>
    <w:rsid w:val="00B858F5"/>
    <w:rsid w:val="00BB2F2D"/>
    <w:rsid w:val="00BC36B9"/>
    <w:rsid w:val="00C20A7D"/>
    <w:rsid w:val="00C37B62"/>
    <w:rsid w:val="00CC220F"/>
    <w:rsid w:val="00CC6513"/>
    <w:rsid w:val="00D05DDD"/>
    <w:rsid w:val="00D61498"/>
    <w:rsid w:val="00D91790"/>
    <w:rsid w:val="00DA31A9"/>
    <w:rsid w:val="00EE72E6"/>
    <w:rsid w:val="00F165BA"/>
    <w:rsid w:val="00F30548"/>
    <w:rsid w:val="00FA1C43"/>
    <w:rsid w:val="00FD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B739-4CBD-410D-9740-0AE6351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chka</dc:creator>
  <cp:lastModifiedBy>Irischka</cp:lastModifiedBy>
  <cp:revision>5</cp:revision>
  <cp:lastPrinted>2020-01-30T11:18:00Z</cp:lastPrinted>
  <dcterms:created xsi:type="dcterms:W3CDTF">2020-01-29T17:46:00Z</dcterms:created>
  <dcterms:modified xsi:type="dcterms:W3CDTF">2020-01-30T11:20:00Z</dcterms:modified>
</cp:coreProperties>
</file>